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78A7" w14:textId="77777777" w:rsidR="004409F5" w:rsidRPr="00255B39" w:rsidRDefault="004409F5" w:rsidP="004409F5">
      <w:pPr>
        <w:spacing w:after="0"/>
        <w:jc w:val="center"/>
        <w:rPr>
          <w:rFonts w:ascii="Times New Roman" w:hAnsi="Times New Roman" w:cs="Times New Roman"/>
          <w:color w:val="F10DD6"/>
          <w:sz w:val="28"/>
          <w:szCs w:val="28"/>
        </w:rPr>
      </w:pPr>
      <w:r w:rsidRPr="00255B39">
        <w:rPr>
          <w:rFonts w:ascii="Times New Roman" w:hAnsi="Times New Roman" w:cs="Times New Roman"/>
          <w:noProof/>
          <w:color w:val="F10DD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B682C0" wp14:editId="62C2CE59">
            <wp:simplePos x="0" y="0"/>
            <wp:positionH relativeFrom="margin">
              <wp:posOffset>219075</wp:posOffset>
            </wp:positionH>
            <wp:positionV relativeFrom="margin">
              <wp:posOffset>-85725</wp:posOffset>
            </wp:positionV>
            <wp:extent cx="685800" cy="781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2" b="14741"/>
                    <a:stretch/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B39">
        <w:rPr>
          <w:rFonts w:ascii="Times New Roman" w:hAnsi="Times New Roman" w:cs="Times New Roman"/>
          <w:color w:val="F10DD6"/>
          <w:sz w:val="28"/>
          <w:szCs w:val="28"/>
        </w:rPr>
        <w:t>Уважаемые родители!</w:t>
      </w:r>
    </w:p>
    <w:p w14:paraId="6F7363C0" w14:textId="77777777" w:rsidR="004409F5" w:rsidRPr="00255B39" w:rsidRDefault="004409F5" w:rsidP="004409F5">
      <w:pPr>
        <w:spacing w:after="0"/>
        <w:jc w:val="center"/>
        <w:rPr>
          <w:rFonts w:ascii="Times New Roman" w:hAnsi="Times New Roman" w:cs="Times New Roman"/>
          <w:color w:val="F10DD6"/>
          <w:sz w:val="28"/>
          <w:szCs w:val="28"/>
        </w:rPr>
      </w:pPr>
      <w:r w:rsidRPr="00255B39">
        <w:rPr>
          <w:rFonts w:ascii="Times New Roman" w:hAnsi="Times New Roman" w:cs="Times New Roman"/>
          <w:color w:val="F10DD6"/>
          <w:sz w:val="28"/>
          <w:szCs w:val="28"/>
        </w:rPr>
        <w:t xml:space="preserve">Рады Вам сообщить, что в нашем детском саду </w:t>
      </w:r>
    </w:p>
    <w:p w14:paraId="38C6A8B9" w14:textId="77777777" w:rsidR="004409F5" w:rsidRDefault="004409F5" w:rsidP="004409F5">
      <w:pPr>
        <w:spacing w:after="0"/>
        <w:jc w:val="center"/>
        <w:rPr>
          <w:rFonts w:ascii="Times New Roman" w:hAnsi="Times New Roman" w:cs="Times New Roman"/>
          <w:color w:val="F10DD6"/>
          <w:sz w:val="28"/>
          <w:szCs w:val="28"/>
        </w:rPr>
      </w:pPr>
      <w:r w:rsidRPr="00255B39">
        <w:rPr>
          <w:rFonts w:ascii="Times New Roman" w:hAnsi="Times New Roman" w:cs="Times New Roman"/>
          <w:color w:val="F10DD6"/>
          <w:sz w:val="28"/>
          <w:szCs w:val="28"/>
        </w:rPr>
        <w:t>открыты платные дополнительные образовательные услуги</w:t>
      </w:r>
      <w:r>
        <w:rPr>
          <w:rFonts w:ascii="Times New Roman" w:hAnsi="Times New Roman" w:cs="Times New Roman"/>
          <w:color w:val="F10DD6"/>
          <w:sz w:val="28"/>
          <w:szCs w:val="28"/>
        </w:rPr>
        <w:t xml:space="preserve"> </w:t>
      </w:r>
    </w:p>
    <w:p w14:paraId="3843914E" w14:textId="77777777" w:rsidR="000B3A6A" w:rsidRDefault="000B3A6A" w:rsidP="0044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A3DD9" w14:textId="77777777" w:rsidR="005F1745" w:rsidRDefault="005F1745" w:rsidP="005F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935F82" w14:textId="77777777" w:rsidR="005F1745" w:rsidRDefault="005F1745" w:rsidP="005F174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C3E879" w14:textId="77777777" w:rsidR="005F1745" w:rsidRDefault="005F1745" w:rsidP="005F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31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9744" behindDoc="1" locked="0" layoutInCell="1" allowOverlap="1" wp14:anchorId="66731AED" wp14:editId="68DCD3D5">
            <wp:simplePos x="0" y="0"/>
            <wp:positionH relativeFrom="column">
              <wp:posOffset>-57150</wp:posOffset>
            </wp:positionH>
            <wp:positionV relativeFrom="paragraph">
              <wp:posOffset>12700</wp:posOffset>
            </wp:positionV>
            <wp:extent cx="923925" cy="923925"/>
            <wp:effectExtent l="190500" t="190500" r="409575" b="390525"/>
            <wp:wrapTight wrapText="bothSides">
              <wp:wrapPolygon edited="0">
                <wp:start x="6235" y="-4454"/>
                <wp:lineTo x="-4454" y="-3563"/>
                <wp:lineTo x="-4454" y="23604"/>
                <wp:lineTo x="-3563" y="25386"/>
                <wp:lineTo x="2227" y="29394"/>
                <wp:lineTo x="2672" y="30285"/>
                <wp:lineTo x="23604" y="30285"/>
                <wp:lineTo x="24049" y="29394"/>
                <wp:lineTo x="29394" y="25386"/>
                <wp:lineTo x="30285" y="17814"/>
                <wp:lineTo x="30730" y="891"/>
                <wp:lineTo x="24049" y="-3563"/>
                <wp:lineTo x="19596" y="-4454"/>
                <wp:lineTo x="6235" y="-4454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-n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316">
        <w:rPr>
          <w:rFonts w:ascii="Times New Roman" w:hAnsi="Times New Roman" w:cs="Times New Roman"/>
          <w:sz w:val="28"/>
          <w:szCs w:val="28"/>
          <w:u w:val="single"/>
        </w:rPr>
        <w:t>Программа раннего развития «Сенсорика для малышей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1745">
        <w:rPr>
          <w:rFonts w:ascii="Times New Roman" w:hAnsi="Times New Roman" w:cs="Times New Roman"/>
          <w:sz w:val="28"/>
          <w:szCs w:val="28"/>
        </w:rPr>
        <w:t>реди методик раннего развития детей весомое место занимает формирование сенсорной культуры. Это поэтапное ознакомление ребенка с многообразием внешнего мира путем воздействия на его органы чувств — зрение, сл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745">
        <w:rPr>
          <w:rFonts w:ascii="Times New Roman" w:hAnsi="Times New Roman" w:cs="Times New Roman"/>
          <w:sz w:val="28"/>
          <w:szCs w:val="28"/>
        </w:rPr>
        <w:t>тактильные ощущения, обоняние и вк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1745">
        <w:rPr>
          <w:rFonts w:ascii="Times New Roman" w:hAnsi="Times New Roman" w:cs="Times New Roman"/>
          <w:sz w:val="28"/>
          <w:szCs w:val="28"/>
        </w:rPr>
        <w:t xml:space="preserve">В дошкольном возрасте любая деятельность ребенка — игровая, познавательная, физическая — требует базового сенсорного развития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1745">
        <w:rPr>
          <w:rFonts w:ascii="Times New Roman" w:hAnsi="Times New Roman" w:cs="Times New Roman"/>
          <w:sz w:val="28"/>
          <w:szCs w:val="28"/>
        </w:rPr>
        <w:t>о есть чем выше сенсорная культура ребенка, тем он умнее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F1745">
        <w:rPr>
          <w:rFonts w:ascii="Times New Roman" w:hAnsi="Times New Roman" w:cs="Times New Roman"/>
          <w:sz w:val="28"/>
          <w:szCs w:val="28"/>
        </w:rPr>
        <w:t>аиболее активно процесс сенсорного восприятия формируется с 2 до 4 лет.</w:t>
      </w:r>
    </w:p>
    <w:p w14:paraId="6CBA5986" w14:textId="77777777" w:rsidR="005F1745" w:rsidRPr="005F1745" w:rsidRDefault="005F1745" w:rsidP="005F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а 1300 рублей в месяц) возраст 2-4 лет</w:t>
      </w:r>
    </w:p>
    <w:p w14:paraId="4409555A" w14:textId="77777777" w:rsidR="004409F5" w:rsidRPr="00012F7C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C3849" w14:textId="77777777" w:rsidR="004409F5" w:rsidRPr="00012F7C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7AB77522" wp14:editId="6B1582A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7435" cy="711200"/>
            <wp:effectExtent l="57150" t="57150" r="113665" b="1079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1353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07" cy="711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Английский язык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дети способны воспринимать новый язык так же легко, как и родной. Каждого ребенка, который придет к нам на занятия, мы научим понимать английскую  речь и разговаривать по-английски </w:t>
      </w:r>
    </w:p>
    <w:p w14:paraId="16A81327" w14:textId="77777777" w:rsidR="004409F5" w:rsidRPr="00012F7C" w:rsidRDefault="004409F5" w:rsidP="004409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2F7C">
        <w:rPr>
          <w:rFonts w:ascii="Times New Roman" w:hAnsi="Times New Roman" w:cs="Times New Roman"/>
          <w:sz w:val="28"/>
          <w:szCs w:val="28"/>
        </w:rPr>
        <w:t>(цена 1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2F7C">
        <w:rPr>
          <w:rFonts w:ascii="Times New Roman" w:hAnsi="Times New Roman" w:cs="Times New Roman"/>
          <w:sz w:val="28"/>
          <w:szCs w:val="28"/>
        </w:rPr>
        <w:t>00 руб. в месяц)</w:t>
      </w:r>
      <w:r>
        <w:rPr>
          <w:rFonts w:ascii="Times New Roman" w:hAnsi="Times New Roman" w:cs="Times New Roman"/>
          <w:sz w:val="28"/>
          <w:szCs w:val="28"/>
        </w:rPr>
        <w:t xml:space="preserve"> возраст  4-7 лет</w:t>
      </w:r>
    </w:p>
    <w:p w14:paraId="48F36F59" w14:textId="77777777" w:rsidR="004409F5" w:rsidRPr="00012F7C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037B4E" w14:textId="77777777" w:rsidR="004409F5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334115E8" wp14:editId="62F240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9160" cy="704850"/>
            <wp:effectExtent l="57150" t="57150" r="110490" b="11430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4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Изостудия</w:t>
      </w:r>
      <w:r w:rsidRPr="00012F7C">
        <w:rPr>
          <w:rFonts w:ascii="Times New Roman" w:hAnsi="Times New Roman" w:cs="Times New Roman"/>
          <w:sz w:val="28"/>
          <w:szCs w:val="28"/>
        </w:rPr>
        <w:t xml:space="preserve">: наша цель — не только научить ребенка рисовать, но и привить ему любовь к искусству, способствовать развитию эмоционально-образного восприятия и художественного вкуса, помочь его эстетическому воспитанию (цена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012F7C">
        <w:rPr>
          <w:rFonts w:ascii="Times New Roman" w:hAnsi="Times New Roman" w:cs="Times New Roman"/>
          <w:sz w:val="28"/>
          <w:szCs w:val="28"/>
        </w:rPr>
        <w:t>0 руб. в месяц)</w:t>
      </w:r>
      <w:r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1C1D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 лет</w:t>
      </w:r>
    </w:p>
    <w:p w14:paraId="269E2E3D" w14:textId="77777777" w:rsidR="004409F5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6097E7" w14:textId="77777777" w:rsidR="00E703E5" w:rsidRDefault="004409F5" w:rsidP="00440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9F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02AB9718" wp14:editId="0BD018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666750"/>
            <wp:effectExtent l="57150" t="57150" r="114300" b="11430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6f2054c321e034c49c76a6bb8d1fb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667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09F5">
        <w:rPr>
          <w:rFonts w:ascii="Times New Roman" w:hAnsi="Times New Roman" w:cs="Times New Roman"/>
          <w:sz w:val="28"/>
          <w:szCs w:val="28"/>
          <w:u w:val="single"/>
        </w:rPr>
        <w:t>Студия дизай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4409F5">
        <w:rPr>
          <w:rFonts w:ascii="Times New Roman" w:hAnsi="Times New Roman" w:cs="Times New Roman"/>
          <w:sz w:val="28"/>
          <w:szCs w:val="28"/>
        </w:rPr>
        <w:t>детский дизайн – это настоящая пл</w:t>
      </w:r>
      <w:r>
        <w:rPr>
          <w:rFonts w:ascii="Times New Roman" w:hAnsi="Times New Roman" w:cs="Times New Roman"/>
          <w:sz w:val="28"/>
          <w:szCs w:val="28"/>
        </w:rPr>
        <w:t>анета творчества, а творческий процесс – чудо. Детский дизайн даёт толчок к развитию детского интеллекта, активизирует</w:t>
      </w:r>
      <w:r w:rsidR="00E703E5">
        <w:rPr>
          <w:rFonts w:ascii="Times New Roman" w:hAnsi="Times New Roman" w:cs="Times New Roman"/>
          <w:sz w:val="28"/>
          <w:szCs w:val="28"/>
        </w:rPr>
        <w:t xml:space="preserve"> творческую активность, учит мыслить нестандартно, развивает </w:t>
      </w:r>
      <w:r w:rsidR="00BC0F2A">
        <w:rPr>
          <w:rFonts w:ascii="Times New Roman" w:hAnsi="Times New Roman" w:cs="Times New Roman"/>
          <w:sz w:val="28"/>
          <w:szCs w:val="28"/>
        </w:rPr>
        <w:t>речь, воображение и полёт фантазии.</w:t>
      </w:r>
    </w:p>
    <w:p w14:paraId="1DB0462C" w14:textId="77777777" w:rsidR="004C48E7" w:rsidRDefault="004C48E7" w:rsidP="00440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а 1200 в месяц) возраст 4-7 лет</w:t>
      </w:r>
    </w:p>
    <w:p w14:paraId="0E80C3E1" w14:textId="77777777" w:rsidR="004409F5" w:rsidRPr="004C48E7" w:rsidRDefault="004409F5" w:rsidP="004C48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E7438F" w14:textId="77777777" w:rsidR="001C1D1D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495493AB" wp14:editId="4CB1E9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760" cy="942975"/>
            <wp:effectExtent l="57150" t="57150" r="123190" b="1238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4762" r="14744" b="5555"/>
                    <a:stretch/>
                  </pic:blipFill>
                  <pic:spPr bwMode="auto">
                    <a:xfrm>
                      <a:off x="0" y="0"/>
                      <a:ext cx="1000760" cy="942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Кружок хореографии</w:t>
      </w:r>
      <w:r w:rsidRPr="00012F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684">
        <w:rPr>
          <w:rFonts w:ascii="Times New Roman" w:hAnsi="Times New Roman" w:cs="Times New Roman"/>
          <w:sz w:val="28"/>
          <w:szCs w:val="28"/>
        </w:rPr>
        <w:t xml:space="preserve">ак приятно видеть своего ребенка здоровым, гармонично развивающимся, веселым и счастливым. Считается, что детская хореография как раз и делает их таковыми. Также доказано, что те дети, которые до школы занимались хореографией, опережают в развитие своих сверстников-одноклассников </w:t>
      </w:r>
    </w:p>
    <w:p w14:paraId="4F17C753" w14:textId="77777777" w:rsidR="004409F5" w:rsidRPr="00012F7C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sz w:val="28"/>
          <w:szCs w:val="28"/>
        </w:rPr>
        <w:t xml:space="preserve">(цена </w:t>
      </w:r>
      <w:r w:rsidR="001C1D1D">
        <w:rPr>
          <w:rFonts w:ascii="Times New Roman" w:hAnsi="Times New Roman" w:cs="Times New Roman"/>
          <w:sz w:val="28"/>
          <w:szCs w:val="28"/>
        </w:rPr>
        <w:t>1200</w:t>
      </w:r>
      <w:r w:rsidRPr="00012F7C">
        <w:rPr>
          <w:rFonts w:ascii="Times New Roman" w:hAnsi="Times New Roman" w:cs="Times New Roman"/>
          <w:sz w:val="28"/>
          <w:szCs w:val="28"/>
        </w:rPr>
        <w:t xml:space="preserve"> руб. в месяц)</w:t>
      </w:r>
      <w:r w:rsidR="001C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озраст </w:t>
      </w:r>
      <w:r w:rsidR="001C1D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7 лет</w:t>
      </w:r>
    </w:p>
    <w:p w14:paraId="5E469716" w14:textId="77777777" w:rsidR="004409F5" w:rsidRPr="00012F7C" w:rsidRDefault="004409F5" w:rsidP="004409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51F2253" w14:textId="77777777" w:rsidR="004409F5" w:rsidRPr="005F5670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6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04904EE" wp14:editId="6C4F00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162050"/>
            <wp:effectExtent l="57150" t="57150" r="114300" b="1143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6"/>
                    <a:stretch/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ортивная подготовка с элементами бокса: </w:t>
      </w:r>
      <w:r>
        <w:rPr>
          <w:rFonts w:ascii="Times New Roman" w:hAnsi="Times New Roman" w:cs="Times New Roman"/>
          <w:sz w:val="28"/>
          <w:szCs w:val="28"/>
        </w:rPr>
        <w:t>Вашему ребенку (мальчику или девочке) нужен именно бокс, если Вы хотите, чтобы ребенок:  р</w:t>
      </w:r>
      <w:r w:rsidRPr="00F46C8A">
        <w:rPr>
          <w:rFonts w:ascii="Times New Roman" w:hAnsi="Times New Roman" w:cs="Times New Roman"/>
          <w:sz w:val="28"/>
          <w:szCs w:val="28"/>
        </w:rPr>
        <w:t>азвивал физическую силу и выносливость</w:t>
      </w:r>
      <w:r>
        <w:rPr>
          <w:rFonts w:ascii="Times New Roman" w:hAnsi="Times New Roman" w:cs="Times New Roman"/>
          <w:sz w:val="28"/>
          <w:szCs w:val="28"/>
        </w:rPr>
        <w:t>, научился быть ответственным; н</w:t>
      </w:r>
      <w:r w:rsidRPr="005F5670">
        <w:rPr>
          <w:rFonts w:ascii="Times New Roman" w:hAnsi="Times New Roman" w:cs="Times New Roman"/>
          <w:sz w:val="28"/>
          <w:szCs w:val="28"/>
        </w:rPr>
        <w:t>аучился самодисципли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674A33E" w14:textId="77777777" w:rsidR="004409F5" w:rsidRPr="004C48E7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бщительным, с</w:t>
      </w:r>
      <w:r w:rsidRPr="006A0218">
        <w:rPr>
          <w:rFonts w:ascii="Times New Roman" w:hAnsi="Times New Roman" w:cs="Times New Roman"/>
          <w:sz w:val="28"/>
          <w:szCs w:val="28"/>
        </w:rPr>
        <w:t xml:space="preserve">тал более самостоятельным и уверенным в собственных силах  (цена </w:t>
      </w:r>
      <w:r w:rsidR="004C48E7">
        <w:rPr>
          <w:rFonts w:ascii="Times New Roman" w:hAnsi="Times New Roman" w:cs="Times New Roman"/>
          <w:sz w:val="28"/>
          <w:szCs w:val="28"/>
        </w:rPr>
        <w:t>12</w:t>
      </w:r>
      <w:r w:rsidRPr="006A0218">
        <w:rPr>
          <w:rFonts w:ascii="Times New Roman" w:hAnsi="Times New Roman" w:cs="Times New Roman"/>
          <w:sz w:val="28"/>
          <w:szCs w:val="28"/>
        </w:rPr>
        <w:t>00 руб. в месяц)</w:t>
      </w:r>
      <w:r>
        <w:rPr>
          <w:rFonts w:ascii="Times New Roman" w:hAnsi="Times New Roman" w:cs="Times New Roman"/>
          <w:sz w:val="28"/>
          <w:szCs w:val="28"/>
        </w:rPr>
        <w:t xml:space="preserve"> возраст 4-7 лет</w:t>
      </w:r>
      <w:r w:rsidRPr="00BC7E8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3A75A3D" w14:textId="77777777" w:rsidR="004C48E7" w:rsidRDefault="004409F5" w:rsidP="004409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2DE304C6" wp14:editId="793AEB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4760" cy="914400"/>
            <wp:effectExtent l="57150" t="57150" r="116840" b="1143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-620x40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914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гович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»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хорошо, когда тебя понимают! А если у ребенка «каша» во рту и его никто не может понять? Выход есть! </w:t>
      </w:r>
      <w:r w:rsidRPr="004E5E3C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с опытным логопедом с</w:t>
      </w:r>
      <w:r w:rsidRPr="004E5E3C">
        <w:rPr>
          <w:rFonts w:ascii="Times New Roman" w:hAnsi="Times New Roman" w:cs="Times New Roman"/>
          <w:sz w:val="28"/>
          <w:szCs w:val="28"/>
        </w:rPr>
        <w:t>формируют навыки правильной речи, позволяют скорректировать искажения в произношении. Если ребенок неправильно или затруднительно произносит какие-либо звуки, логопедические занятия помогут ему развить артикуляционный аппарат, усовершенствовать речь, науч</w:t>
      </w:r>
      <w:r>
        <w:rPr>
          <w:rFonts w:ascii="Times New Roman" w:hAnsi="Times New Roman" w:cs="Times New Roman"/>
          <w:sz w:val="28"/>
          <w:szCs w:val="28"/>
        </w:rPr>
        <w:t>иться четко выражать свои мысли (цена 2</w:t>
      </w:r>
      <w:r w:rsidR="004C48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 руб. в месяц) возраст 5-7 лет</w:t>
      </w:r>
      <w:r w:rsidRPr="004E5E3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63DB266" w14:textId="77777777" w:rsidR="004C48E7" w:rsidRDefault="004C48E7" w:rsidP="004C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476244A" wp14:editId="235B29E3">
            <wp:simplePos x="0" y="0"/>
            <wp:positionH relativeFrom="column">
              <wp:posOffset>-95250</wp:posOffset>
            </wp:positionH>
            <wp:positionV relativeFrom="paragraph">
              <wp:posOffset>-36830</wp:posOffset>
            </wp:positionV>
            <wp:extent cx="1481455" cy="1158240"/>
            <wp:effectExtent l="0" t="0" r="4445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48E7">
        <w:rPr>
          <w:rFonts w:ascii="Times New Roman" w:hAnsi="Times New Roman" w:cs="Times New Roman"/>
          <w:sz w:val="28"/>
          <w:szCs w:val="28"/>
          <w:u w:val="single"/>
        </w:rPr>
        <w:t>Предшкольная подготовка (развитие речи):</w:t>
      </w:r>
      <w:r w:rsidRPr="004C48E7">
        <w:rPr>
          <w:rFonts w:ascii="Times New Roman" w:hAnsi="Times New Roman" w:cs="Times New Roman"/>
          <w:sz w:val="28"/>
          <w:szCs w:val="28"/>
        </w:rPr>
        <w:t xml:space="preserve"> понятно, что чем лучше ребенок овладевает речевыми навыками в дошкольном детстве, тем успешнее будет его обучение в школе. Всем известно, что дети с плохо развитой речью нередко оказываются неуспевающими по разным предметам в школе. Приводите ребенка к нам, и наши педагоги помогут развить связную речь ребенка, для которой характерны: содержательность, точность, логичность и яс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1BD89" w14:textId="77777777" w:rsidR="004C48E7" w:rsidRDefault="004C48E7" w:rsidP="004C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а 1800 рублей в месяц) для детей 5-6 лет</w:t>
      </w:r>
    </w:p>
    <w:p w14:paraId="0000F961" w14:textId="77777777" w:rsidR="004409F5" w:rsidRPr="004C48E7" w:rsidRDefault="004409F5" w:rsidP="004C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6BB217" w14:textId="77777777" w:rsidR="001C1D1D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B62BEBB" wp14:editId="163C00E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6040" cy="895350"/>
            <wp:effectExtent l="57150" t="57150" r="111760" b="11430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6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895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Предшкольная подготовка (обучение грамоте, чтение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A94">
        <w:rPr>
          <w:rFonts w:ascii="Times New Roman" w:hAnsi="Times New Roman" w:cs="Times New Roman"/>
          <w:sz w:val="28"/>
          <w:szCs w:val="28"/>
        </w:rPr>
        <w:t>Овладение началами грамоты важный этап в умственном и речевом развитии детей. Обучаясь чтению, печатанью, дети учат довольно сложную систему графических символов – букв, обозначающих звуки речи, делят предложения на слова, слова на слоги, а слоги на звуки. Приобретая элементарные технические навыки чтения, учатся понимать смысл написан</w:t>
      </w:r>
      <w:r>
        <w:rPr>
          <w:rFonts w:ascii="Times New Roman" w:hAnsi="Times New Roman" w:cs="Times New Roman"/>
          <w:sz w:val="28"/>
          <w:szCs w:val="28"/>
        </w:rPr>
        <w:t xml:space="preserve">ных слов, коротких предложений </w:t>
      </w:r>
      <w:r w:rsidRPr="00C0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цена </w:t>
      </w:r>
      <w:r w:rsidR="00B903E0">
        <w:rPr>
          <w:rFonts w:ascii="Times New Roman" w:hAnsi="Times New Roman" w:cs="Times New Roman"/>
          <w:sz w:val="28"/>
          <w:szCs w:val="28"/>
        </w:rPr>
        <w:t>1300</w:t>
      </w:r>
      <w:r>
        <w:rPr>
          <w:rFonts w:ascii="Times New Roman" w:hAnsi="Times New Roman" w:cs="Times New Roman"/>
          <w:sz w:val="28"/>
          <w:szCs w:val="28"/>
        </w:rPr>
        <w:t xml:space="preserve"> руб.) </w:t>
      </w:r>
    </w:p>
    <w:p w14:paraId="7E9BEA81" w14:textId="77777777" w:rsidR="00B903E0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6-7 лет</w:t>
      </w:r>
    </w:p>
    <w:p w14:paraId="3E804FDF" w14:textId="77777777" w:rsidR="001C1D1D" w:rsidRDefault="00B903E0" w:rsidP="001C1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3E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 wp14:anchorId="16FB3FDD" wp14:editId="3FCDBFA0">
            <wp:simplePos x="0" y="0"/>
            <wp:positionH relativeFrom="column">
              <wp:posOffset>-57150</wp:posOffset>
            </wp:positionH>
            <wp:positionV relativeFrom="paragraph">
              <wp:posOffset>193040</wp:posOffset>
            </wp:positionV>
            <wp:extent cx="1447800" cy="1057275"/>
            <wp:effectExtent l="190500" t="190500" r="400050" b="390525"/>
            <wp:wrapTight wrapText="bothSides">
              <wp:wrapPolygon edited="0">
                <wp:start x="3979" y="-3892"/>
                <wp:lineTo x="-2842" y="-3114"/>
                <wp:lineTo x="-2842" y="23351"/>
                <wp:lineTo x="568" y="28022"/>
                <wp:lineTo x="1705" y="29189"/>
                <wp:lineTo x="22737" y="29189"/>
                <wp:lineTo x="24158" y="28022"/>
                <wp:lineTo x="27000" y="22184"/>
                <wp:lineTo x="27284" y="778"/>
                <wp:lineTo x="23021" y="-3114"/>
                <wp:lineTo x="20179" y="-3892"/>
                <wp:lineTo x="3979" y="-389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0_15-35-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3E0">
        <w:rPr>
          <w:rFonts w:ascii="Times New Roman" w:hAnsi="Times New Roman" w:cs="Times New Roman"/>
          <w:sz w:val="28"/>
          <w:szCs w:val="28"/>
          <w:u w:val="single"/>
        </w:rPr>
        <w:t>Занимательная математика</w:t>
      </w:r>
      <w:r w:rsidRPr="00B903E0">
        <w:rPr>
          <w:rFonts w:ascii="Times New Roman" w:hAnsi="Times New Roman" w:cs="Times New Roman"/>
          <w:sz w:val="28"/>
          <w:szCs w:val="28"/>
        </w:rPr>
        <w:t>:  на</w:t>
      </w:r>
      <w:r>
        <w:rPr>
          <w:rFonts w:ascii="Times New Roman" w:hAnsi="Times New Roman" w:cs="Times New Roman"/>
          <w:sz w:val="28"/>
          <w:szCs w:val="28"/>
        </w:rPr>
        <w:t xml:space="preserve"> занятиях происходит всестороннее гармоничное развитие личности детей через развитие интеллектуальной активности. Наша цель не только научить ребят считать, измерять и решать математические задачки, но и развивать способности видеть, открывать в окружающем мире свойства, отношения, зависимости между предметами, знаками и словами.</w:t>
      </w:r>
    </w:p>
    <w:p w14:paraId="5B850556" w14:textId="77777777" w:rsidR="00B903E0" w:rsidRDefault="00B35AA1" w:rsidP="001C1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903E0">
        <w:rPr>
          <w:rFonts w:ascii="Times New Roman" w:hAnsi="Times New Roman" w:cs="Times New Roman"/>
          <w:sz w:val="28"/>
          <w:szCs w:val="28"/>
        </w:rPr>
        <w:t>( цена 1300 рублей в месяц) возраст 4-7 лет</w:t>
      </w:r>
    </w:p>
    <w:p w14:paraId="192AA097" w14:textId="77777777" w:rsidR="00B903E0" w:rsidRDefault="00B903E0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33D3BC2" wp14:editId="6F2A6B1F">
            <wp:simplePos x="0" y="0"/>
            <wp:positionH relativeFrom="column">
              <wp:posOffset>-171450</wp:posOffset>
            </wp:positionH>
            <wp:positionV relativeFrom="paragraph">
              <wp:posOffset>223520</wp:posOffset>
            </wp:positionV>
            <wp:extent cx="1488440" cy="10858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F8D5C" w14:textId="77777777" w:rsidR="001C1D1D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sz w:val="28"/>
          <w:szCs w:val="28"/>
          <w:u w:val="single"/>
        </w:rPr>
        <w:t>Кружок конструирования (пропедевтика робототехники)</w:t>
      </w:r>
      <w:r w:rsidRPr="00012F7C">
        <w:rPr>
          <w:rFonts w:ascii="Times New Roman" w:hAnsi="Times New Roman" w:cs="Times New Roman"/>
          <w:sz w:val="28"/>
          <w:szCs w:val="28"/>
        </w:rPr>
        <w:t>:  здесь ребята получат навыки начального технического конструирования, которые связаны с развитием у детей творческих способностей, фантазии, логи</w:t>
      </w:r>
      <w:r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1C1D1D">
        <w:rPr>
          <w:rFonts w:ascii="Times New Roman" w:hAnsi="Times New Roman" w:cs="Times New Roman"/>
          <w:sz w:val="28"/>
          <w:szCs w:val="28"/>
        </w:rPr>
        <w:t xml:space="preserve">и инженерного </w:t>
      </w:r>
      <w:r>
        <w:rPr>
          <w:rFonts w:ascii="Times New Roman" w:hAnsi="Times New Roman" w:cs="Times New Roman"/>
          <w:sz w:val="28"/>
          <w:szCs w:val="28"/>
        </w:rPr>
        <w:t>мышления</w:t>
      </w:r>
      <w:r w:rsidR="001C1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сидчивости</w:t>
      </w:r>
      <w:r w:rsidR="001C1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74E">
        <w:rPr>
          <w:rFonts w:ascii="Times New Roman" w:hAnsi="Times New Roman" w:cs="Times New Roman"/>
          <w:sz w:val="28"/>
          <w:szCs w:val="28"/>
        </w:rPr>
        <w:t xml:space="preserve">На занятиях ребята работают с современными конструкторами </w:t>
      </w:r>
      <w:r w:rsidR="00E9574E" w:rsidRPr="00E9574E">
        <w:rPr>
          <w:rFonts w:ascii="Times New Roman" w:hAnsi="Times New Roman" w:cs="Times New Roman"/>
          <w:sz w:val="28"/>
          <w:szCs w:val="28"/>
        </w:rPr>
        <w:t>CLICS</w:t>
      </w:r>
      <w:r w:rsidR="00E95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74E" w:rsidRPr="00E9574E">
        <w:rPr>
          <w:rFonts w:ascii="Times New Roman" w:hAnsi="Times New Roman" w:cs="Times New Roman"/>
          <w:sz w:val="28"/>
          <w:szCs w:val="28"/>
        </w:rPr>
        <w:t>Marbutopia</w:t>
      </w:r>
      <w:proofErr w:type="spellEnd"/>
      <w:r w:rsidR="00E95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74E" w:rsidRPr="00E9574E">
        <w:rPr>
          <w:rFonts w:ascii="Times New Roman" w:hAnsi="Times New Roman" w:cs="Times New Roman"/>
          <w:sz w:val="28"/>
          <w:szCs w:val="28"/>
        </w:rPr>
        <w:t>Magformers</w:t>
      </w:r>
      <w:proofErr w:type="spellEnd"/>
      <w:r w:rsidR="00E9574E">
        <w:rPr>
          <w:rFonts w:ascii="Times New Roman" w:hAnsi="Times New Roman" w:cs="Times New Roman"/>
          <w:sz w:val="28"/>
          <w:szCs w:val="28"/>
        </w:rPr>
        <w:t xml:space="preserve">, </w:t>
      </w:r>
      <w:r w:rsidR="00E9574E" w:rsidRPr="00E9574E">
        <w:rPr>
          <w:rFonts w:ascii="Times New Roman" w:hAnsi="Times New Roman" w:cs="Times New Roman"/>
          <w:sz w:val="28"/>
          <w:szCs w:val="28"/>
        </w:rPr>
        <w:t xml:space="preserve">Plan </w:t>
      </w:r>
      <w:proofErr w:type="spellStart"/>
      <w:r w:rsidR="00E9574E" w:rsidRPr="00E9574E">
        <w:rPr>
          <w:rFonts w:ascii="Times New Roman" w:hAnsi="Times New Roman" w:cs="Times New Roman"/>
          <w:sz w:val="28"/>
          <w:szCs w:val="28"/>
        </w:rPr>
        <w:t>Toys</w:t>
      </w:r>
      <w:proofErr w:type="spellEnd"/>
      <w:r w:rsidR="00E9574E">
        <w:rPr>
          <w:rFonts w:ascii="Times New Roman" w:hAnsi="Times New Roman" w:cs="Times New Roman"/>
          <w:sz w:val="28"/>
          <w:szCs w:val="28"/>
        </w:rPr>
        <w:t xml:space="preserve">, </w:t>
      </w:r>
      <w:r w:rsidR="00412A3D" w:rsidRPr="00412A3D">
        <w:rPr>
          <w:rFonts w:ascii="Times New Roman" w:hAnsi="Times New Roman" w:cs="Times New Roman"/>
          <w:sz w:val="28"/>
          <w:szCs w:val="28"/>
        </w:rPr>
        <w:t>WEDGITS</w:t>
      </w:r>
      <w:r w:rsidR="00412A3D">
        <w:rPr>
          <w:rFonts w:ascii="Times New Roman" w:hAnsi="Times New Roman" w:cs="Times New Roman"/>
          <w:sz w:val="28"/>
          <w:szCs w:val="28"/>
        </w:rPr>
        <w:t xml:space="preserve">, </w:t>
      </w:r>
      <w:r w:rsidR="00412A3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412A3D" w:rsidRPr="00412A3D">
        <w:rPr>
          <w:rFonts w:ascii="Times New Roman" w:hAnsi="Times New Roman" w:cs="Times New Roman"/>
          <w:sz w:val="28"/>
          <w:szCs w:val="28"/>
        </w:rPr>
        <w:t xml:space="preserve"> </w:t>
      </w:r>
      <w:r w:rsidR="00412A3D">
        <w:rPr>
          <w:rFonts w:ascii="Times New Roman" w:hAnsi="Times New Roman" w:cs="Times New Roman"/>
          <w:sz w:val="28"/>
          <w:szCs w:val="28"/>
        </w:rPr>
        <w:t>и другие.</w:t>
      </w:r>
    </w:p>
    <w:p w14:paraId="53BEC75B" w14:textId="77777777" w:rsidR="004409F5" w:rsidRDefault="004409F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sz w:val="28"/>
          <w:szCs w:val="28"/>
        </w:rPr>
        <w:t xml:space="preserve">(цена </w:t>
      </w:r>
      <w:r w:rsidR="00B903E0">
        <w:rPr>
          <w:rFonts w:ascii="Times New Roman" w:hAnsi="Times New Roman" w:cs="Times New Roman"/>
          <w:sz w:val="28"/>
          <w:szCs w:val="28"/>
        </w:rPr>
        <w:t>1300</w:t>
      </w:r>
      <w:r w:rsidRPr="00012F7C">
        <w:rPr>
          <w:rFonts w:ascii="Times New Roman" w:hAnsi="Times New Roman" w:cs="Times New Roman"/>
          <w:sz w:val="28"/>
          <w:szCs w:val="28"/>
        </w:rPr>
        <w:t xml:space="preserve"> руб. в месяц)</w:t>
      </w:r>
      <w:r w:rsidR="001C1D1D">
        <w:rPr>
          <w:rFonts w:ascii="Times New Roman" w:hAnsi="Times New Roman" w:cs="Times New Roman"/>
          <w:sz w:val="28"/>
          <w:szCs w:val="28"/>
        </w:rPr>
        <w:t xml:space="preserve"> </w:t>
      </w:r>
      <w:r w:rsidR="00B903E0">
        <w:rPr>
          <w:rFonts w:ascii="Times New Roman" w:hAnsi="Times New Roman" w:cs="Times New Roman"/>
          <w:sz w:val="28"/>
          <w:szCs w:val="28"/>
        </w:rPr>
        <w:t>возраст 4-7 лет</w:t>
      </w:r>
    </w:p>
    <w:p w14:paraId="58F2CC18" w14:textId="77777777" w:rsidR="004409F5" w:rsidRDefault="005F1745" w:rsidP="00440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95C88CF" wp14:editId="7DF95379">
            <wp:simplePos x="0" y="0"/>
            <wp:positionH relativeFrom="margin">
              <wp:posOffset>-114300</wp:posOffset>
            </wp:positionH>
            <wp:positionV relativeFrom="margin">
              <wp:posOffset>2001520</wp:posOffset>
            </wp:positionV>
            <wp:extent cx="981075" cy="1226820"/>
            <wp:effectExtent l="190500" t="190500" r="409575" b="3733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26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C8CFB" w14:textId="77777777" w:rsidR="001C1D1D" w:rsidRDefault="004409F5" w:rsidP="00440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8D">
        <w:rPr>
          <w:rFonts w:ascii="Times New Roman" w:hAnsi="Times New Roman" w:cs="Times New Roman"/>
          <w:sz w:val="28"/>
          <w:szCs w:val="28"/>
          <w:u w:val="single"/>
        </w:rPr>
        <w:t xml:space="preserve">Робототехника </w:t>
      </w:r>
      <w:r w:rsidRPr="0086338D">
        <w:rPr>
          <w:rFonts w:ascii="Times New Roman" w:hAnsi="Times New Roman" w:cs="Times New Roman"/>
          <w:sz w:val="28"/>
          <w:szCs w:val="28"/>
        </w:rPr>
        <w:t xml:space="preserve">- это отличный способ для подготовки детей к современной жизни, наполненной высокими технологиями. Ее знание открывает перед подрастающим поколением массу возможностей и делает дальнейшее развитие </w:t>
      </w:r>
      <w:r w:rsidR="001C1D1D">
        <w:rPr>
          <w:rFonts w:ascii="Times New Roman" w:hAnsi="Times New Roman" w:cs="Times New Roman"/>
          <w:sz w:val="28"/>
          <w:szCs w:val="28"/>
        </w:rPr>
        <w:t>технологий более стремительным.</w:t>
      </w:r>
    </w:p>
    <w:p w14:paraId="2C097857" w14:textId="77777777" w:rsidR="001C1D1D" w:rsidRDefault="004409F5" w:rsidP="00440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38D">
        <w:rPr>
          <w:rFonts w:ascii="Times New Roman" w:hAnsi="Times New Roman" w:cs="Times New Roman"/>
          <w:sz w:val="28"/>
          <w:szCs w:val="28"/>
        </w:rPr>
        <w:t xml:space="preserve">Мечтаешь создать робота – научим! (цена </w:t>
      </w:r>
      <w:r w:rsidR="001C1D1D">
        <w:rPr>
          <w:rFonts w:ascii="Times New Roman" w:hAnsi="Times New Roman" w:cs="Times New Roman"/>
          <w:sz w:val="28"/>
          <w:szCs w:val="28"/>
        </w:rPr>
        <w:t>1200</w:t>
      </w:r>
      <w:r w:rsidRPr="0086338D">
        <w:rPr>
          <w:rFonts w:ascii="Times New Roman" w:hAnsi="Times New Roman" w:cs="Times New Roman"/>
          <w:sz w:val="28"/>
          <w:szCs w:val="28"/>
        </w:rPr>
        <w:t xml:space="preserve"> руб. в месяц)</w:t>
      </w:r>
      <w:r w:rsidR="001C1D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A5E87" w14:textId="77777777" w:rsidR="004409F5" w:rsidRDefault="001C1D1D" w:rsidP="00412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6-7 лет</w:t>
      </w:r>
    </w:p>
    <w:p w14:paraId="5FE90801" w14:textId="77777777" w:rsidR="00412A3D" w:rsidRDefault="00412A3D" w:rsidP="00412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E4F997" w14:textId="77777777" w:rsidR="00412A3D" w:rsidRDefault="00412A3D" w:rsidP="00412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47DD90" w14:textId="77777777" w:rsidR="00412A3D" w:rsidRDefault="00412A3D" w:rsidP="00412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D">
        <w:rPr>
          <w:rFonts w:ascii="Times New Roman" w:hAnsi="Times New Roman" w:cs="Times New Roman"/>
          <w:sz w:val="28"/>
          <w:szCs w:val="28"/>
          <w:u w:val="single"/>
        </w:rPr>
        <w:t xml:space="preserve">Театральная студия: </w:t>
      </w:r>
      <w:r w:rsidRPr="00412A3D">
        <w:rPr>
          <w:rFonts w:ascii="Times New Roman" w:hAnsi="Times New Roman" w:cs="Times New Roman"/>
          <w:sz w:val="28"/>
          <w:szCs w:val="28"/>
        </w:rPr>
        <w:t>если Вы заметили, что у Вас растет артист, то обязательно приводите его в нашу студию, и мы научим Вашего ребенка свободно чувствовать себя на сцене, создавать сценические образы, говорить четко и громко, выработаем у нег</w:t>
      </w:r>
      <w:r>
        <w:rPr>
          <w:rFonts w:ascii="Times New Roman" w:hAnsi="Times New Roman" w:cs="Times New Roman"/>
          <w:sz w:val="28"/>
          <w:szCs w:val="28"/>
        </w:rPr>
        <w:t xml:space="preserve">о правильное сценическое </w:t>
      </w:r>
      <w:r w:rsidRPr="00412A3D">
        <w:rPr>
          <w:rFonts w:ascii="Times New Roman" w:hAnsi="Times New Roman" w:cs="Times New Roman"/>
          <w:sz w:val="28"/>
          <w:szCs w:val="28"/>
        </w:rPr>
        <w:t xml:space="preserve">дыхание и звуко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раскроем его </w:t>
      </w:r>
      <w:r w:rsidRPr="00412A3D">
        <w:rPr>
          <w:rFonts w:ascii="Times New Roman" w:hAnsi="Times New Roman" w:cs="Times New Roman"/>
          <w:sz w:val="28"/>
          <w:szCs w:val="28"/>
        </w:rPr>
        <w:t>артистический потенциал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610446D6" wp14:editId="7C1E5F92">
            <wp:simplePos x="0" y="0"/>
            <wp:positionH relativeFrom="column">
              <wp:posOffset>-238760</wp:posOffset>
            </wp:positionH>
            <wp:positionV relativeFrom="paragraph">
              <wp:posOffset>71120</wp:posOffset>
            </wp:positionV>
            <wp:extent cx="1129030" cy="885825"/>
            <wp:effectExtent l="190500" t="190500" r="394970" b="390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and-girl-doing-puppet-show-on-stage_1308-311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88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BB0A2" w14:textId="77777777" w:rsidR="00412A3D" w:rsidRDefault="00B74316" w:rsidP="00412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2A3D">
        <w:rPr>
          <w:rFonts w:ascii="Times New Roman" w:hAnsi="Times New Roman" w:cs="Times New Roman"/>
          <w:sz w:val="28"/>
          <w:szCs w:val="28"/>
        </w:rPr>
        <w:t>(цена 1200 рублей в месяц) возраст 3-7 лет</w:t>
      </w:r>
    </w:p>
    <w:p w14:paraId="6B841017" w14:textId="77777777" w:rsidR="005F1745" w:rsidRDefault="005F1745" w:rsidP="00412A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6A2902" w14:textId="77777777" w:rsidR="00CD4EC0" w:rsidRDefault="00CD4EC0" w:rsidP="00412A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7B405DF" w14:textId="77777777" w:rsidR="005F1745" w:rsidRDefault="005F1745" w:rsidP="00412A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74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1" locked="0" layoutInCell="1" allowOverlap="1" wp14:anchorId="34457075" wp14:editId="66F7FB43">
            <wp:simplePos x="0" y="0"/>
            <wp:positionH relativeFrom="column">
              <wp:posOffset>-200025</wp:posOffset>
            </wp:positionH>
            <wp:positionV relativeFrom="paragraph">
              <wp:posOffset>192405</wp:posOffset>
            </wp:positionV>
            <wp:extent cx="1485265" cy="989965"/>
            <wp:effectExtent l="190500" t="190500" r="400685" b="381635"/>
            <wp:wrapTight wrapText="bothSides">
              <wp:wrapPolygon edited="0">
                <wp:start x="3879" y="-4157"/>
                <wp:lineTo x="-2770" y="-3325"/>
                <wp:lineTo x="-2493" y="23692"/>
                <wp:lineTo x="1385" y="28680"/>
                <wp:lineTo x="1662" y="29511"/>
                <wp:lineTo x="22717" y="29511"/>
                <wp:lineTo x="22994" y="28680"/>
                <wp:lineTo x="26596" y="23692"/>
                <wp:lineTo x="27150" y="831"/>
                <wp:lineTo x="22994" y="-3325"/>
                <wp:lineTo x="20224" y="-4157"/>
                <wp:lineTo x="3879" y="-4157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4247940_1-abrakadabra-fun-p-shakhmatnie-foni-s-detmi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89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745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Юный шахматист»</w:t>
      </w:r>
      <w:r w:rsidRPr="00B35AA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A6DF3">
        <w:rPr>
          <w:rFonts w:ascii="Times New Roman" w:hAnsi="Times New Roman" w:cs="Times New Roman"/>
          <w:sz w:val="28"/>
          <w:szCs w:val="28"/>
          <w:lang w:eastAsia="ru-RU"/>
        </w:rPr>
        <w:t>шахматы – это не только игра, доставл</w:t>
      </w:r>
      <w:r w:rsidR="00B35AA1">
        <w:rPr>
          <w:rFonts w:ascii="Times New Roman" w:hAnsi="Times New Roman" w:cs="Times New Roman"/>
          <w:sz w:val="28"/>
          <w:szCs w:val="28"/>
          <w:lang w:eastAsia="ru-RU"/>
        </w:rPr>
        <w:t>яющая детям много радости, но и</w:t>
      </w:r>
      <w:r w:rsidR="005A6DF3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е средство их  умственного развития</w:t>
      </w:r>
      <w:r w:rsidR="00B35AA1">
        <w:rPr>
          <w:rFonts w:ascii="Times New Roman" w:hAnsi="Times New Roman" w:cs="Times New Roman"/>
          <w:sz w:val="28"/>
          <w:szCs w:val="28"/>
          <w:lang w:eastAsia="ru-RU"/>
        </w:rPr>
        <w:t>. Если вы хотите, чтобы ваш ребенок обладал развитым восприятием, вниманием, воображением, памятью, мышлением и начальными формами волевого управления поведением, то мы вас ждем в нашем кружке.</w:t>
      </w:r>
    </w:p>
    <w:p w14:paraId="1052152E" w14:textId="77777777" w:rsidR="00B35AA1" w:rsidRDefault="00B35AA1" w:rsidP="00412A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(цена 1 500 рублей в месяц) для детей 5-7 лет</w:t>
      </w:r>
    </w:p>
    <w:p w14:paraId="38033F08" w14:textId="77777777" w:rsidR="00CD4EC0" w:rsidRDefault="00CD4EC0" w:rsidP="00CD4E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95EE05" w14:textId="77777777" w:rsidR="00CD4EC0" w:rsidRDefault="00CD4EC0" w:rsidP="00CD4E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D92708" w14:textId="77777777" w:rsidR="00CD4EC0" w:rsidRDefault="00CD4EC0" w:rsidP="00CD4E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26F3379" wp14:editId="0F1685A6">
            <wp:simplePos x="0" y="0"/>
            <wp:positionH relativeFrom="column">
              <wp:posOffset>-238125</wp:posOffset>
            </wp:positionH>
            <wp:positionV relativeFrom="paragraph">
              <wp:posOffset>67310</wp:posOffset>
            </wp:positionV>
            <wp:extent cx="1219200" cy="107061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810">
        <w:rPr>
          <w:rFonts w:ascii="Times New Roman" w:hAnsi="Times New Roman" w:cs="Times New Roman"/>
          <w:sz w:val="28"/>
          <w:szCs w:val="28"/>
          <w:u w:val="single"/>
        </w:rPr>
        <w:t>Фитнес:</w:t>
      </w:r>
      <w:r w:rsidRPr="00062155">
        <w:rPr>
          <w:rFonts w:ascii="Times New Roman" w:hAnsi="Times New Roman" w:cs="Times New Roman"/>
          <w:sz w:val="28"/>
          <w:szCs w:val="28"/>
        </w:rPr>
        <w:t xml:space="preserve"> если Вы </w:t>
      </w:r>
      <w:r>
        <w:rPr>
          <w:rFonts w:ascii="Times New Roman" w:hAnsi="Times New Roman" w:cs="Times New Roman"/>
          <w:sz w:val="28"/>
          <w:szCs w:val="28"/>
        </w:rPr>
        <w:t xml:space="preserve">хотите приучить  ребенка заботиться о своём здоровье ещё в дошкольном возрасте, то наши занятия Вам в этом помогут. Ведь детский фитнес способствует формированию правильной осанк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плоскостопия, развитию силы, ловкости, выносливости и гибкости, сохранению и укреплению здоровья ребенка в целом </w:t>
      </w:r>
    </w:p>
    <w:p w14:paraId="56BB496D" w14:textId="77777777" w:rsidR="00CD4EC0" w:rsidRDefault="00CD4EC0" w:rsidP="00CD4E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а 1200 руб. в месяц) возраст 4-7 лет</w:t>
      </w:r>
    </w:p>
    <w:p w14:paraId="69FCCD89" w14:textId="77777777" w:rsidR="00CD4EC0" w:rsidRDefault="00CD4EC0" w:rsidP="00CD4E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5F30A" w14:textId="77777777" w:rsidR="00D919BE" w:rsidRDefault="00CD4EC0" w:rsidP="00CD4E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E11D8DD" wp14:editId="3DB992E4">
            <wp:simplePos x="0" y="0"/>
            <wp:positionH relativeFrom="column">
              <wp:posOffset>-152400</wp:posOffset>
            </wp:positionH>
            <wp:positionV relativeFrom="paragraph">
              <wp:posOffset>12065</wp:posOffset>
            </wp:positionV>
            <wp:extent cx="1141730" cy="952500"/>
            <wp:effectExtent l="190500" t="190500" r="401320" b="381000"/>
            <wp:wrapSquare wrapText="bothSides"/>
            <wp:docPr id="7" name="Рисунок 7" descr="https://img5.lalafo.com/i/posters/original/9b/9f/2f/cd77da2b2288280b2df0dcd6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5.lalafo.com/i/posters/original/9b/9f/2f/cd77da2b2288280b2df0dcd69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5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«Вечерний час»: если Вы работаете  и  не можете  забирать ребенка из детского сада до 18 часов, то у нас для Вас хорошая новость</w:t>
      </w:r>
      <w:r w:rsidR="00D919BE">
        <w:rPr>
          <w:rFonts w:ascii="Times New Roman" w:hAnsi="Times New Roman" w:cs="Times New Roman"/>
          <w:sz w:val="28"/>
          <w:szCs w:val="28"/>
        </w:rPr>
        <w:t xml:space="preserve"> – ещё один  час ребенок может провести с опытным педагогом, который не только присмотрит за ним, но и организует занимательный досуг.</w:t>
      </w:r>
    </w:p>
    <w:p w14:paraId="3C297A2F" w14:textId="77777777" w:rsidR="00CD4EC0" w:rsidRPr="00D919BE" w:rsidRDefault="00D919BE" w:rsidP="00CD4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9BE">
        <w:rPr>
          <w:rFonts w:ascii="Times New Roman" w:hAnsi="Times New Roman" w:cs="Times New Roman"/>
          <w:sz w:val="28"/>
          <w:szCs w:val="28"/>
        </w:rPr>
        <w:t>(цена 2100 рублей в месяц)</w:t>
      </w:r>
      <w:r>
        <w:rPr>
          <w:rFonts w:ascii="Times New Roman" w:hAnsi="Times New Roman" w:cs="Times New Roman"/>
          <w:sz w:val="28"/>
          <w:szCs w:val="28"/>
        </w:rPr>
        <w:t xml:space="preserve"> возраст 2-7 лет</w:t>
      </w:r>
      <w:r w:rsidR="00CD4EC0" w:rsidRPr="00D919BE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</w:t>
      </w:r>
    </w:p>
    <w:p w14:paraId="1E4135B7" w14:textId="77777777" w:rsidR="00CD4EC0" w:rsidRPr="005F1745" w:rsidRDefault="00CD4EC0" w:rsidP="00412A3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D4EC0" w:rsidRPr="005F1745" w:rsidSect="004409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48763167">
    <w:abstractNumId w:val="0"/>
  </w:num>
  <w:num w:numId="2" w16cid:durableId="145178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F5"/>
    <w:rsid w:val="000B3A6A"/>
    <w:rsid w:val="00151EEE"/>
    <w:rsid w:val="001C1D1D"/>
    <w:rsid w:val="00412A3D"/>
    <w:rsid w:val="004409F5"/>
    <w:rsid w:val="004C48E7"/>
    <w:rsid w:val="005A6DF3"/>
    <w:rsid w:val="005F1745"/>
    <w:rsid w:val="00B35AA1"/>
    <w:rsid w:val="00B74316"/>
    <w:rsid w:val="00B903E0"/>
    <w:rsid w:val="00BC0F2A"/>
    <w:rsid w:val="00C95C14"/>
    <w:rsid w:val="00CD4EC0"/>
    <w:rsid w:val="00D919BE"/>
    <w:rsid w:val="00E703E5"/>
    <w:rsid w:val="00E9574E"/>
    <w:rsid w:val="00EA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0323"/>
  <w15:docId w15:val="{B7E4666A-2370-469E-9EC3-73B2250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F5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C95C14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C14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C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C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95C14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95C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95C14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5C14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95C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NEW">
    <w:name w:val="Заголовок 5NEW"/>
    <w:basedOn w:val="a"/>
    <w:link w:val="5NEW0"/>
    <w:autoRedefine/>
    <w:uiPriority w:val="99"/>
    <w:qFormat/>
    <w:rsid w:val="00C95C14"/>
    <w:pPr>
      <w:tabs>
        <w:tab w:val="left" w:pos="567"/>
      </w:tabs>
      <w:spacing w:after="0" w:line="360" w:lineRule="auto"/>
      <w:ind w:left="1287" w:hanging="720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NEW0">
    <w:name w:val="Заголовок 5NEW Знак"/>
    <w:link w:val="5NEW"/>
    <w:uiPriority w:val="99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3"/>
    <w:uiPriority w:val="99"/>
    <w:qFormat/>
    <w:rsid w:val="00C95C14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a3">
    <w:name w:val="Абзац списка Знак"/>
    <w:aliases w:val="литература Знак,Абзац списка1 Знак"/>
    <w:link w:val="11"/>
    <w:uiPriority w:val="99"/>
    <w:rsid w:val="00C95C1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5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95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5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a5"/>
    <w:uiPriority w:val="10"/>
    <w:qFormat/>
    <w:rsid w:val="00C95C14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C95C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5C14"/>
    <w:pPr>
      <w:ind w:left="720"/>
      <w:contextualSpacing/>
    </w:pPr>
    <w:rPr>
      <w:rFonts w:asciiTheme="minorHAnsi" w:eastAsiaTheme="minorHAnsi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44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EB7B-D50E-44BE-B984-075BF543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узнецова</cp:lastModifiedBy>
  <cp:revision>2</cp:revision>
  <dcterms:created xsi:type="dcterms:W3CDTF">2023-01-30T08:56:00Z</dcterms:created>
  <dcterms:modified xsi:type="dcterms:W3CDTF">2023-01-30T08:56:00Z</dcterms:modified>
</cp:coreProperties>
</file>